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3-2019 i Strömsunds kommun</w:t>
      </w:r>
    </w:p>
    <w:p>
      <w:r>
        <w:t>Detta dokument behandlar höga naturvärden i avverkningsamälan A 35623-2019 i Strömsunds kommun. Denna avverkningsanmälan inkom 2019-07-18 och omfattar 3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na (VU, §7), gammelgransskål (NT), garnlav (NT), granticka (NT), tretåig hackspett (NT, §4),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35623-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938, E 482190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